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28B7" w14:textId="66DB3946" w:rsidR="00505EFE" w:rsidRPr="00505EFE" w:rsidRDefault="00002919" w:rsidP="00505EFE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4C4FDB55" wp14:editId="339A8A87">
            <wp:simplePos x="0" y="0"/>
            <wp:positionH relativeFrom="column">
              <wp:posOffset>-792150</wp:posOffset>
            </wp:positionH>
            <wp:positionV relativeFrom="paragraph">
              <wp:posOffset>-50336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FE" w:rsidRPr="00505EFE">
        <w:rPr>
          <w:rFonts w:ascii="Arial" w:hAnsi="Arial" w:cs="Arial"/>
          <w:b/>
          <w:sz w:val="20"/>
        </w:rPr>
        <w:t xml:space="preserve"> </w:t>
      </w:r>
    </w:p>
    <w:p w14:paraId="048CD059" w14:textId="7FD02021" w:rsidR="00505EFE" w:rsidRPr="00505EFE" w:rsidRDefault="00505EFE" w:rsidP="00505EFE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505EFE">
        <w:rPr>
          <w:rFonts w:ascii="Arial" w:hAnsi="Arial" w:cs="Arial"/>
          <w:b/>
        </w:rPr>
        <w:t>Form 435-5</w:t>
      </w:r>
    </w:p>
    <w:p w14:paraId="29218DF9" w14:textId="77777777" w:rsidR="00505EFE" w:rsidRPr="00505EFE" w:rsidRDefault="00505EFE" w:rsidP="00505EFE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750404F" w14:textId="1D8E549A" w:rsidR="00505EFE" w:rsidRPr="00505EFE" w:rsidRDefault="00505EFE" w:rsidP="00505EFE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05EFE">
        <w:rPr>
          <w:rFonts w:ascii="Arial" w:hAnsi="Arial" w:cs="Arial"/>
          <w:b/>
          <w:sz w:val="28"/>
          <w:szCs w:val="28"/>
        </w:rPr>
        <w:t>EDUCATIONAL ASSISTANT EVALUATION REPORT</w:t>
      </w:r>
    </w:p>
    <w:p w14:paraId="34CD3DDD" w14:textId="77777777" w:rsidR="00E94918" w:rsidRPr="00505EFE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002919" w:rsidRPr="00FB3A4F" w14:paraId="2D16AA53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0F0552DD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5A489205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50798FED" w14:textId="77777777" w:rsidTr="006C28B8">
        <w:trPr>
          <w:trHeight w:val="245"/>
        </w:trPr>
        <w:tc>
          <w:tcPr>
            <w:tcW w:w="2250" w:type="dxa"/>
            <w:shd w:val="clear" w:color="auto" w:fill="auto"/>
          </w:tcPr>
          <w:p w14:paraId="59910A31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2C40E40D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28805166" w14:textId="77777777" w:rsidTr="006C28B8">
        <w:trPr>
          <w:trHeight w:val="245"/>
        </w:trPr>
        <w:tc>
          <w:tcPr>
            <w:tcW w:w="2250" w:type="dxa"/>
            <w:shd w:val="clear" w:color="auto" w:fill="auto"/>
          </w:tcPr>
          <w:p w14:paraId="629362B1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4B3E1A35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48FA1405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5DBF9057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19115517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7A6BE972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3CDED44A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4B82F7DE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53626B" w14:textId="5B8C0C82" w:rsidR="00E94918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002919" w:rsidRPr="00FB3A4F" w14:paraId="2FA35DE5" w14:textId="77777777" w:rsidTr="006C28B8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7C464A75" w14:textId="77777777" w:rsidR="00002919" w:rsidRPr="00FB3A4F" w:rsidRDefault="00002919" w:rsidP="006C28B8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B3A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FB3A4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002919" w:rsidRPr="00FB3A4F" w14:paraId="005D6360" w14:textId="77777777" w:rsidTr="006C28B8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2955E98B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5FED3AAF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2AF12677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26C8B14B" w14:textId="77777777" w:rsidR="00002919" w:rsidRPr="00505EFE" w:rsidRDefault="00002919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45A39E74" w14:textId="77777777" w:rsidR="00E94918" w:rsidRPr="00505EFE" w:rsidRDefault="00E94918" w:rsidP="00E94918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48CA39FF" w14:textId="77777777" w:rsidTr="00002919">
        <w:tc>
          <w:tcPr>
            <w:tcW w:w="10373" w:type="dxa"/>
            <w:shd w:val="clear" w:color="auto" w:fill="auto"/>
          </w:tcPr>
          <w:p w14:paraId="31029338" w14:textId="77777777" w:rsidR="00E94918" w:rsidRPr="00505EFE" w:rsidRDefault="00E94918" w:rsidP="008734E7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151E318E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425FD938" w14:textId="77777777" w:rsidR="00002919" w:rsidRPr="00FB3A4F" w:rsidRDefault="00002919" w:rsidP="00002919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721D21DE" w14:textId="77777777" w:rsidR="00002919" w:rsidRPr="00FB3A4F" w:rsidRDefault="00002919" w:rsidP="00002919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62A92A65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ECC6280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51EB7B00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1DA992C" w14:textId="66F5ECCF" w:rsidR="00002919" w:rsidRPr="00FB3A4F" w:rsidRDefault="00002919" w:rsidP="00002919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</w:t>
            </w:r>
            <w:r w:rsidR="00A47A85">
              <w:rPr>
                <w:rFonts w:ascii="Arial" w:eastAsia="Times New Roman" w:hAnsi="Arial" w:cs="Arial"/>
                <w:sz w:val="20"/>
              </w:rPr>
              <w:t xml:space="preserve">     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4A331595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24CFE4D9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65FD7DA6" w14:textId="77777777" w:rsidR="00E94918" w:rsidRPr="00505EFE" w:rsidRDefault="00E94918" w:rsidP="008734E7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111FCCAC" w14:textId="77777777" w:rsidR="00E94918" w:rsidRPr="00505EFE" w:rsidRDefault="00E94918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363F7A73" w14:textId="2C324917" w:rsidR="00E94918" w:rsidRPr="00505EFE" w:rsidRDefault="00002919" w:rsidP="00E94918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31399705" wp14:editId="5940F636">
            <wp:simplePos x="0" y="0"/>
            <wp:positionH relativeFrom="column">
              <wp:posOffset>0</wp:posOffset>
            </wp:positionH>
            <wp:positionV relativeFrom="paragraph">
              <wp:posOffset>-10858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661075F7" w14:textId="77777777" w:rsidTr="00002919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C4960B9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505EFE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505EFE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505EFE" w14:paraId="34D25856" w14:textId="77777777" w:rsidTr="00002919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208A7FFD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7C5CDF0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11E512BF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1C0CDEF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493B456" w14:textId="77777777" w:rsidR="00E94918" w:rsidRPr="00505EFE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2F691875" w14:textId="77777777" w:rsidTr="00002919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179F998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505E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505EFE">
              <w:rPr>
                <w:rFonts w:ascii="Arial" w:hAnsi="Arial" w:cs="Arial"/>
                <w:sz w:val="22"/>
                <w:szCs w:val="22"/>
              </w:rPr>
              <w:t xml:space="preserve">Employee documents their own educational background, </w:t>
            </w:r>
            <w:proofErr w:type="gramStart"/>
            <w:r w:rsidRPr="00505EFE">
              <w:rPr>
                <w:rFonts w:ascii="Arial" w:hAnsi="Arial" w:cs="Arial"/>
                <w:sz w:val="22"/>
                <w:szCs w:val="22"/>
              </w:rPr>
              <w:t>qualifications</w:t>
            </w:r>
            <w:proofErr w:type="gramEnd"/>
            <w:r w:rsidRPr="00505EFE">
              <w:rPr>
                <w:rFonts w:ascii="Arial" w:hAnsi="Arial" w:cs="Arial"/>
                <w:sz w:val="22"/>
                <w:szCs w:val="22"/>
              </w:rPr>
              <w:t xml:space="preserve"> and professional development opportunities</w:t>
            </w:r>
          </w:p>
        </w:tc>
      </w:tr>
      <w:tr w:rsidR="00E94918" w:rsidRPr="00505EFE" w14:paraId="36192BCA" w14:textId="77777777" w:rsidTr="00002919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DDC0AFB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D9E2E2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85D6875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27D25A0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EB1B4DA" w14:textId="77777777" w:rsidR="00E94918" w:rsidRPr="00505EFE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39F8485F" w14:textId="77777777" w:rsidTr="00002919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0274128C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505EFE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505EFE" w14:paraId="6149EC4F" w14:textId="77777777" w:rsidTr="00002919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04FD313F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0056E202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02908F9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7E73727" w14:textId="1B52A5BA" w:rsidR="00E94918" w:rsidRPr="00505EFE" w:rsidRDefault="00002919" w:rsidP="00630CBA">
      <w:pPr>
        <w:tabs>
          <w:tab w:val="left" w:pos="720"/>
          <w:tab w:val="left" w:pos="1080"/>
          <w:tab w:val="left" w:pos="2880"/>
        </w:tabs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F2279B" wp14:editId="01C20BFC">
                <wp:simplePos x="0" y="0"/>
                <wp:positionH relativeFrom="margin">
                  <wp:posOffset>-220628</wp:posOffset>
                </wp:positionH>
                <wp:positionV relativeFrom="paragraph">
                  <wp:posOffset>155797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B14D" id="Rectangle 9" o:spid="_x0000_s1026" style="position:absolute;margin-left:-17.35pt;margin-top:12.25pt;width:524.3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6C3B8B70" w14:textId="07D1EBE0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43613156" w14:textId="5E9C5EC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4. Exemplary</w:t>
      </w:r>
      <w:r w:rsidRPr="00505EFE">
        <w:rPr>
          <w:rFonts w:ascii="Arial" w:hAnsi="Arial" w:cs="Arial"/>
          <w:sz w:val="20"/>
        </w:rPr>
        <w:t xml:space="preserve">: 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02AE8E95" w14:textId="77777777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7DA0918A" w14:textId="77777777" w:rsidR="00E94918" w:rsidRPr="00505EFE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3. Proficient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13FC49CF" w14:textId="77777777" w:rsidR="00E94918" w:rsidRPr="00505EFE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50A8392E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2. Progressing: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60A66F47" w14:textId="77777777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C07E144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1. Not Meeting Expectations:</w:t>
      </w:r>
      <w:r w:rsidRPr="00505EFE">
        <w:rPr>
          <w:rFonts w:ascii="Arial" w:hAnsi="Arial" w:cs="Arial"/>
          <w:b/>
          <w:sz w:val="20"/>
        </w:rPr>
        <w:tab/>
      </w:r>
      <w:r w:rsidRPr="00505EFE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0559CBD1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60ECC9CB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505EFE">
        <w:rPr>
          <w:rFonts w:ascii="Arial" w:hAnsi="Arial" w:cs="Arial"/>
          <w:b/>
          <w:bCs/>
          <w:sz w:val="20"/>
        </w:rPr>
        <w:t>Not Applicable</w:t>
      </w:r>
      <w:r w:rsidRPr="00505EFE">
        <w:rPr>
          <w:rFonts w:ascii="Arial" w:hAnsi="Arial" w:cs="Arial"/>
          <w:b/>
          <w:bCs/>
          <w:sz w:val="20"/>
        </w:rPr>
        <w:tab/>
      </w:r>
      <w:r w:rsidRPr="00505EFE">
        <w:rPr>
          <w:rFonts w:ascii="Arial" w:hAnsi="Arial" w:cs="Arial"/>
          <w:b/>
          <w:bCs/>
          <w:sz w:val="20"/>
        </w:rPr>
        <w:tab/>
      </w:r>
      <w:r w:rsidRPr="00505EFE">
        <w:rPr>
          <w:rFonts w:ascii="Arial" w:hAnsi="Arial" w:cs="Arial"/>
          <w:sz w:val="20"/>
        </w:rPr>
        <w:t xml:space="preserve">The criteria </w:t>
      </w:r>
      <w:proofErr w:type="gramStart"/>
      <w:r w:rsidRPr="00505EFE">
        <w:rPr>
          <w:rFonts w:ascii="Arial" w:hAnsi="Arial" w:cs="Arial"/>
          <w:sz w:val="20"/>
        </w:rPr>
        <w:t>is</w:t>
      </w:r>
      <w:proofErr w:type="gramEnd"/>
      <w:r w:rsidRPr="00505EFE">
        <w:rPr>
          <w:rFonts w:ascii="Arial" w:hAnsi="Arial" w:cs="Arial"/>
          <w:sz w:val="20"/>
        </w:rPr>
        <w:t xml:space="preserve"> not applicable to the position</w:t>
      </w:r>
    </w:p>
    <w:p w14:paraId="77066BC6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4A458A3A" w14:textId="77777777" w:rsidR="00E94918" w:rsidRPr="00505EFE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6E58BB0E" w14:textId="77777777" w:rsidR="005C3281" w:rsidRPr="00FB3A4F" w:rsidRDefault="005C3281" w:rsidP="005C3281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5D0D01FE" w14:textId="77777777" w:rsidR="005C3281" w:rsidRPr="00FB3A4F" w:rsidRDefault="005C3281" w:rsidP="005C3281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5C3281" w:rsidRPr="00FB3A4F" w14:paraId="308DF41A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7125B7E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4CD20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224DE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137E65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E4BCB0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27772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136E2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76D88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A5D18D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619641E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A4BAE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5C3281" w:rsidRPr="00FB3A4F" w14:paraId="185818D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C6C1AA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3A46842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3E48BB10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73D2810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699B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B4129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B0B0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28D9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9DC9E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8B621E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6BD82C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E557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0D1C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B9CB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E752D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6318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2CB437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E4057B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1E0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BB5A0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909B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6AF8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37FBF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4770D1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E7619A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9982E1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2CAD0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2F5BD0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61A23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97F3F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0D4CE74" w14:textId="77777777" w:rsidTr="00950404">
        <w:tc>
          <w:tcPr>
            <w:tcW w:w="4765" w:type="dxa"/>
            <w:gridSpan w:val="3"/>
          </w:tcPr>
          <w:p w14:paraId="263F0F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C3695B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1AF2F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E8956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B83A7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4A74A2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BF5167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0FD8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0ADF2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0200DC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8BE2625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CA4DE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1A94E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CFCF9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E5BB3F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F14CC7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781945E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B012F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5C3281" w:rsidRPr="00FB3A4F" w14:paraId="028E71DD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C9AD8D2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5B7CFBE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64D7CFD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464E250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066C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387D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9FB2C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9B3EE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CA363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71F426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DB2E04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22DE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8C7C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5A9C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E70B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F96CC1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FA8980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54332EB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568D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3E98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2CF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965F2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CCB78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CE9767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DCDA1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A74D3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492A6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ED1EA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5BD566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A8FC7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C9DDD1" w14:textId="77777777" w:rsidTr="00950404">
        <w:tc>
          <w:tcPr>
            <w:tcW w:w="4765" w:type="dxa"/>
            <w:gridSpan w:val="3"/>
          </w:tcPr>
          <w:p w14:paraId="437246A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20CB6C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CCC8C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3F8E5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44E98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AC01A9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8DE2B9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94F5A2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442E2C9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03179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2AC6B7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A2D6B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1436A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82388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1C071C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D9E97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75C7C0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BCE0C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5C3281" w:rsidRPr="00FB3A4F" w14:paraId="53C601BC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20FC275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71A3E422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3773E03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736C8AB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139E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A6ECD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D920E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CF9F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23CE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ED3C4F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3D6681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92619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B5D78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97C4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C198C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0E836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B6E00D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D38C4B9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DFE18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A9B6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87B4B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2C168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06A5C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E5DA7E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622191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52A101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B79E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5B33F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E46AD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AE355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4563666" w14:textId="77777777" w:rsidTr="00950404">
        <w:tc>
          <w:tcPr>
            <w:tcW w:w="4765" w:type="dxa"/>
            <w:gridSpan w:val="3"/>
          </w:tcPr>
          <w:p w14:paraId="1A000EA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F3E271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E6F10D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E7219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006AE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12F7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5C3281" w:rsidRPr="00FB3A4F" w14:paraId="4BA2195A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71EF5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F812C1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F465C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F08FD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CA956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D16A2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E231A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198E66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1CC09D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4F178C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37DE5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5C3281" w:rsidRPr="00FB3A4F" w14:paraId="05C99F89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EB277A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6FA51EF3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2CA155F3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B26E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C0BE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57C4C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5EA0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990DF0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397F8B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FA0BE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A6B10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1F77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DE6FC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74362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4E943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645A0A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82D40F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21742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72004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1138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D738A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A515E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5EB1015" w14:textId="77777777" w:rsidTr="00950404">
        <w:tc>
          <w:tcPr>
            <w:tcW w:w="4765" w:type="dxa"/>
            <w:gridSpan w:val="3"/>
          </w:tcPr>
          <w:p w14:paraId="2830CB7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2FA287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1EF125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9FFEA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F9457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CEA5C7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020E1CC3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D4EC5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47AAE79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1844A01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17A70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6EDCB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16D18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7192A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1392E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CF80614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FB99A7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2231A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5C3281" w:rsidRPr="00FB3A4F" w14:paraId="44ED6A0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E6818C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6A8C728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29134B4A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643C14F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6FFD6C0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6826EF29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B1D9D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FE5D0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42B1A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A70A2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3E090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259BE85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309343B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5A34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5F7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4C8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FB4BC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9612B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A2AECAD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7EEB056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EF99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E751C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9D1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2DE07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0A2B4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FC00D47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BC6974A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6E80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0D91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3450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794C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E261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E6BC6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5CA3A9A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70F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60F84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2177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F2AD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F75B0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F00ABD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7A1739E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DD639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4286F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0E69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BB49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5AB7DA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D41F812" w14:textId="77777777" w:rsidTr="00950404">
        <w:tc>
          <w:tcPr>
            <w:tcW w:w="4765" w:type="dxa"/>
            <w:gridSpan w:val="3"/>
          </w:tcPr>
          <w:p w14:paraId="37CC283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E2FEE7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DD452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B363F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0E5FA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179807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AF05C9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6D6B62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6163043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46421F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E63798E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3AEB5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634FA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F2CA5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D48AF24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873BB9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3E4B90D7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C99F8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5C3281" w:rsidRPr="00FB3A4F" w14:paraId="5E44696E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4006876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4EB46756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79ED1A7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181C56D7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123C3E44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2D671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95D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EBEB7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B5662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41E022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2EA1900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18D78B5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C5FC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D2BBE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F0F6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7FB8E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E45DA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B9C10CC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9CDF189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B7FB1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9B2B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B251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B16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EB5EA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7487CC7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D3D6F47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E2B25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E15CC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B0DA3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14CD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DDEFE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D2CD3E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2E7C9AB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3063D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72E3D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9C1D9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8887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08302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36B2D05" w14:textId="77777777" w:rsidTr="00950404">
        <w:tc>
          <w:tcPr>
            <w:tcW w:w="4765" w:type="dxa"/>
            <w:gridSpan w:val="3"/>
          </w:tcPr>
          <w:p w14:paraId="1BC9856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D0EB2E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F1370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D8165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DD5CC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63BE91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D3D708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AADBB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BC504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D60883D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B575AD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4492F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C6012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278B6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11B4630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E603E2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DDA1E2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1E063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5C3281" w:rsidRPr="00FB3A4F" w14:paraId="20784628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53C39AC7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15B19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4BAE6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E5B2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AB56F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34D26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6438DF3" w14:textId="77777777" w:rsidTr="00950404">
        <w:tc>
          <w:tcPr>
            <w:tcW w:w="4765" w:type="dxa"/>
            <w:gridSpan w:val="3"/>
          </w:tcPr>
          <w:p w14:paraId="412841B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06E443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3B4B3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C266E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F1D26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E20AAC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D4E7A8F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8A962F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54686B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AA939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ECC66D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84EA6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219B6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54AA4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614F4B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CFC7CD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01CAFAB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07EBD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5C3281" w:rsidRPr="00FB3A4F" w14:paraId="5C0708E3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3021BF2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62F6F359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36E28569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4CC1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631A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B75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0A25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5640F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6BF399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4ECDF68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4364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7A677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0FF0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A56A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0660D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D39FBE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11CD0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401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40C0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E2F6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ECCC0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5D2AA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016CF47" w14:textId="77777777" w:rsidTr="00950404">
        <w:tc>
          <w:tcPr>
            <w:tcW w:w="4765" w:type="dxa"/>
            <w:gridSpan w:val="3"/>
          </w:tcPr>
          <w:p w14:paraId="7482498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54A994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E61FD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C61458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B59A5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3EE17E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56AC3F0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1ACE01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5DD5E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E3DB1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7587823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05C9C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1BBDA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048678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B832B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7E17F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58861E24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B9A2A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lastRenderedPageBreak/>
              <w:t>Nurture and Initiative</w:t>
            </w:r>
          </w:p>
        </w:tc>
      </w:tr>
      <w:tr w:rsidR="005C3281" w:rsidRPr="00FB3A4F" w14:paraId="3EACA404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3F1F99" w14:textId="77777777" w:rsidR="005C3281" w:rsidRPr="00FB3A4F" w:rsidRDefault="005C3281" w:rsidP="005C3281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0CAC063B" w14:textId="77777777" w:rsidR="005C3281" w:rsidRPr="00FB3A4F" w:rsidRDefault="005C3281" w:rsidP="005C3281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an ability to encourage and/or inspire others by promoting intellectual, physica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motional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7AA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C74DC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00445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4B283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52484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A01D2E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01CF27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E7DD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FA82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2EE2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7566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D9A0D6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43FF1A9" w14:textId="77777777" w:rsidTr="00950404">
        <w:tc>
          <w:tcPr>
            <w:tcW w:w="4765" w:type="dxa"/>
            <w:gridSpan w:val="3"/>
          </w:tcPr>
          <w:p w14:paraId="2305E77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8E06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905B9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16AF3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94D628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8CA4ED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61B24A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26D2E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07516E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FD280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F4D17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15461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2E6AC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9C2EAE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BB340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9C7EEA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03E61A7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B00E6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5C3281" w:rsidRPr="00FB3A4F" w14:paraId="1E68AE51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3435254D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75E4C872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EAB6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6AF44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B121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61568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D40EA4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0B76C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0F40AF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550EF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B781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AACED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CDE8B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64BF4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A592EB0" w14:textId="77777777" w:rsidTr="00950404">
        <w:tc>
          <w:tcPr>
            <w:tcW w:w="4765" w:type="dxa"/>
            <w:gridSpan w:val="3"/>
          </w:tcPr>
          <w:p w14:paraId="00D8F56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E4C52D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1126EF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392C2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5EB70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BA0FEB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72DA0093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60FF3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2B9C6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1BD07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19562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0ABF6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5CC25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98056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14280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A510FD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99B90D9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30550B34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5C3281" w:rsidRPr="00FB3A4F" w14:paraId="4CD14E6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7010AF31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4B1DED40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623933B" w14:textId="7925BB5C" w:rsidR="005C3281" w:rsidRPr="00C10A0B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3791A4EB" w14:textId="4C6D040F" w:rsidR="00C10A0B" w:rsidRPr="00FB3A4F" w:rsidRDefault="00C10A0B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emonstrates </w:t>
            </w:r>
            <w:r w:rsidR="00992376">
              <w:rPr>
                <w:rFonts w:ascii="Arial" w:eastAsia="Times New Roman" w:hAnsi="Arial" w:cs="Arial"/>
                <w:sz w:val="16"/>
                <w:szCs w:val="16"/>
              </w:rPr>
              <w:t xml:space="preserve">responsible </w:t>
            </w:r>
            <w:proofErr w:type="spellStart"/>
            <w:r w:rsidR="00992376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="00992376">
              <w:rPr>
                <w:rFonts w:ascii="Arial" w:eastAsia="Times New Roman" w:hAnsi="Arial" w:cs="Arial"/>
                <w:sz w:val="16"/>
                <w:szCs w:val="16"/>
              </w:rPr>
              <w:t xml:space="preserve"> towards attendance and work schedule.</w:t>
            </w:r>
          </w:p>
          <w:p w14:paraId="2DD41640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3C666A98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Participates in schoo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ivision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provincial in-service activities.</w:t>
            </w:r>
          </w:p>
          <w:p w14:paraId="40141ECA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5EEDEF7E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690992E2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F54C75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27002E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E2C883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D72DBE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A6B2E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EA6127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4B8D3E8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A617A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E5B67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694A19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F07A22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2E38D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84557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4205A8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83D65C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76456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2507C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4B2A73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4C64C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2376" w:rsidRPr="00FB3A4F" w14:paraId="4F910F4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3DE8914" w14:textId="77777777" w:rsidR="00992376" w:rsidRPr="00FB3A4F" w:rsidRDefault="00992376" w:rsidP="0099237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7108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B3D7438" w14:textId="712141D6" w:rsidR="00992376" w:rsidRDefault="00992376" w:rsidP="0099237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646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FA06BC6" w14:textId="4F8EA58F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04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8536632" w14:textId="2E724394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27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28448C8" w14:textId="70975C6E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994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7E8F879" w14:textId="79C1D5BA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0F4C93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DD04C2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B05CF9A" w14:textId="0B6643A4" w:rsidR="005C3281" w:rsidRPr="00FB3A4F" w:rsidRDefault="00992376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8FA2E9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0D978E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1FFCB9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D318CD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A76ED8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9D73E0F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74967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0BC7AD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9C070E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6B7301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CBDDA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5D81F2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F842440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6F5F8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B175D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501CBB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0F0D7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286BB9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F87CAC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F30AA1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8FAC6D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7AA272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5ADCE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7E0863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B88F0B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DEC4A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77A87B6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03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72B5280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52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2ACDAFB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77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2FDB069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5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0098225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5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FEFB"/>
              </w:tcPr>
              <w:p w14:paraId="676A8E3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CEC1ACF" w14:textId="77777777" w:rsidTr="00950404">
        <w:tc>
          <w:tcPr>
            <w:tcW w:w="4765" w:type="dxa"/>
            <w:gridSpan w:val="3"/>
          </w:tcPr>
          <w:p w14:paraId="662BE6F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D49059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6987D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8C3BB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DB865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2BD8D8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DEC291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CD6738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AFD981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C0DF3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40C6B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13D34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9D86F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4E82D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FE9A9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C7E8CC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797206B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47F0BC3B" w14:textId="3FD4399E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</w:t>
            </w:r>
          </w:p>
        </w:tc>
      </w:tr>
      <w:tr w:rsidR="005C3281" w:rsidRPr="00FB3A4F" w14:paraId="120B36FE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610A80A5" w14:textId="45636D14" w:rsidR="000B170F" w:rsidRPr="000B170F" w:rsidRDefault="000B170F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genuine interest and concern when working with student(s).</w:t>
            </w:r>
          </w:p>
          <w:p w14:paraId="267867CF" w14:textId="03CC1F50" w:rsidR="005C3281" w:rsidRPr="00C64082" w:rsidRDefault="005C3281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48DA00E0" w14:textId="642E93FF" w:rsidR="00C64082" w:rsidRPr="00B3704F" w:rsidRDefault="00C64082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motes independence in student(s) with special needs. </w:t>
            </w:r>
          </w:p>
          <w:p w14:paraId="69F096CB" w14:textId="516314F6" w:rsidR="00B3704F" w:rsidRPr="00B3704F" w:rsidRDefault="00B3704F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eats student(s) fairly and with respect.</w:t>
            </w:r>
          </w:p>
          <w:p w14:paraId="612803BF" w14:textId="1BE62EAD" w:rsidR="00B3704F" w:rsidRPr="00FB3A4F" w:rsidRDefault="00B3704F" w:rsidP="002305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elps students complete assigned tasks and lass work, reinforcing concepts presented </w:t>
            </w:r>
            <w:r w:rsidR="0050181A">
              <w:rPr>
                <w:rFonts w:ascii="Arial" w:eastAsia="Times New Roman" w:hAnsi="Arial" w:cs="Arial"/>
                <w:sz w:val="16"/>
                <w:szCs w:val="16"/>
              </w:rPr>
              <w:t xml:space="preserve">by the teacher. </w:t>
            </w:r>
          </w:p>
          <w:p w14:paraId="61969186" w14:textId="77777777" w:rsidR="005C3281" w:rsidRPr="0050181A" w:rsidRDefault="005C3281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  <w:p w14:paraId="4657B979" w14:textId="3DDE7317" w:rsidR="0050181A" w:rsidRPr="003B0E0E" w:rsidRDefault="0050181A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ncourages caring and helping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n a positive</w:t>
            </w:r>
            <w:r w:rsidR="003627A0">
              <w:rPr>
                <w:rFonts w:ascii="Arial" w:eastAsia="Times New Roman" w:hAnsi="Arial" w:cs="Arial"/>
                <w:sz w:val="16"/>
                <w:szCs w:val="16"/>
              </w:rPr>
              <w:t xml:space="preserve"> way. </w:t>
            </w:r>
          </w:p>
          <w:p w14:paraId="19F20962" w14:textId="0CDD4137" w:rsidR="003B0E0E" w:rsidRPr="003627A0" w:rsidRDefault="003B0E0E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edirects inappropria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n a positive way.</w:t>
            </w:r>
          </w:p>
          <w:p w14:paraId="5F8395A9" w14:textId="77777777" w:rsidR="003627A0" w:rsidRPr="003627A0" w:rsidRDefault="003627A0" w:rsidP="00F60458">
            <w:pPr>
              <w:pStyle w:val="ListParagraph"/>
              <w:numPr>
                <w:ilvl w:val="0"/>
                <w:numId w:val="37"/>
              </w:numPr>
              <w:spacing w:before="20" w:after="2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intains effective and cooperative relationship with student(s). </w:t>
            </w:r>
          </w:p>
          <w:p w14:paraId="3038EE44" w14:textId="77777777" w:rsidR="003627A0" w:rsidRPr="003B0E0E" w:rsidRDefault="003627A0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ncourages </w:t>
            </w:r>
            <w:r w:rsidR="003B0E0E">
              <w:rPr>
                <w:rFonts w:ascii="Arial" w:eastAsia="Times New Roman" w:hAnsi="Arial" w:cs="Arial"/>
                <w:sz w:val="16"/>
                <w:szCs w:val="16"/>
              </w:rPr>
              <w:t xml:space="preserve">opportunities for student(s) to participate with peers. </w:t>
            </w:r>
          </w:p>
          <w:p w14:paraId="35017A8F" w14:textId="77777777" w:rsidR="00220FAC" w:rsidRPr="00220FAC" w:rsidRDefault="003B0E0E" w:rsidP="00220FAC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lps students build self-esteem.</w:t>
            </w:r>
          </w:p>
          <w:p w14:paraId="7433350E" w14:textId="5E88708D" w:rsidR="00220FAC" w:rsidRPr="00220FAC" w:rsidRDefault="00220FAC" w:rsidP="00220FAC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esponds appropriately to student-initiated interactions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B8757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2353F7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FD184D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E1EB3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D08B4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EF83B7A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CF05BE1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211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C01C226" w14:textId="235E114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556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A81E593" w14:textId="6AC9D7B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586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45113F7" w14:textId="5C664CAB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1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577C338" w14:textId="5B98223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16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E89290B" w14:textId="7666BAD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7820957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2A19F69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23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D6D3E9D" w14:textId="2F85B73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657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307BABF" w14:textId="37D36AB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794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A93F439" w14:textId="44B0BF6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74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0D0972" w14:textId="4BAA8CC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61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43032FA" w14:textId="68E6C1D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6BD8F1A9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B60F99E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4139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254FD10" w14:textId="0719EF3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221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17D206A" w14:textId="08FAD9B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83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512E91" w14:textId="1A7FE973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70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D744307" w14:textId="382BA6B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572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03C1406" w14:textId="7DA6737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A6471A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381A8EE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470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03A9A29" w14:textId="23C0537C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832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38FFB7" w14:textId="1CC0B86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669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CB7141A" w14:textId="3350C11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480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68B16C4" w14:textId="3E2F5D4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42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0F537A4" w14:textId="13393D9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7B8BECD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96DD8BB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540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2020D9" w14:textId="5C9491D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520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991766" w14:textId="4AAD013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19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123737A" w14:textId="6A144F5A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461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811FDD6" w14:textId="28352EA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672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543F7F2" w14:textId="1B4A7E6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09F90E8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3021172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669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63FFEE" w14:textId="6917A63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799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45E2C2D" w14:textId="5D0A999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96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D15E3D" w14:textId="1712592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013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A19243A" w14:textId="56D1FF9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77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18F8548" w14:textId="0BB83BA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C5236E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1584E1A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63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3B919DB" w14:textId="523C72B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12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F21BB4E" w14:textId="361C5C81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20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C1B6385" w14:textId="6782DB8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68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1C5CA66" w14:textId="41658EC1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242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BF25FCF" w14:textId="6B1396B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2962C5E" w14:textId="77777777" w:rsidTr="00524C71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</w:tcPr>
          <w:p w14:paraId="12344BBA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207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B49C6F4" w14:textId="52762C7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447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8627B2C" w14:textId="1A93E91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07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51C1CA0" w14:textId="3761920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1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2831791" w14:textId="352C411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714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A2BEFAA" w14:textId="7DC985FC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3CB2488" w14:textId="77777777" w:rsidTr="00F437D3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</w:tcPr>
          <w:p w14:paraId="12B5E540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5824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7287592" w14:textId="5A116E53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23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334EE0" w14:textId="69C2395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323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965A7AA" w14:textId="5B1DF07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985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BDDF8C0" w14:textId="269E810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82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D9CCF57" w14:textId="29C9098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20FAC" w:rsidRPr="00FB3A4F" w14:paraId="37318909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0461F54" w14:textId="77777777" w:rsidR="00220FAC" w:rsidRPr="00FB3A4F" w:rsidRDefault="00220FAC" w:rsidP="00220FA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812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D2CA785" w14:textId="0AC86D51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697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523502B" w14:textId="461663EA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00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6C73399" w14:textId="6403D748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109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3135458" w14:textId="0266C5BE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156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7976CB0" w14:textId="3BBCC2AB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4B16" w:rsidRPr="00FB3A4F" w14:paraId="5974731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34970CF" w14:textId="77777777" w:rsidR="00E34B16" w:rsidRPr="00FB3A4F" w:rsidRDefault="00E34B16" w:rsidP="00E34B1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608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3799A6D" w14:textId="06BB6762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93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2630A6" w14:textId="04508B02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696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251D1A" w14:textId="6A6D8DC9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93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1DA759D" w14:textId="0356E151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32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4DEFBF3" w14:textId="43C02870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03E0DD" w14:textId="77777777" w:rsidTr="00950404">
        <w:tc>
          <w:tcPr>
            <w:tcW w:w="4765" w:type="dxa"/>
            <w:gridSpan w:val="3"/>
          </w:tcPr>
          <w:p w14:paraId="6371179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4A2156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1CEB2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775C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88FC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C50A62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0284FB59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D67A4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1E5A65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27EDC03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CB3AB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98D10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97E31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4F0CD1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4F9BBD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BA8B71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D3563" w:rsidRPr="00FB3A4F" w14:paraId="0E2C852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41B66AD0" w14:textId="4E62EDDA" w:rsidR="008D3563" w:rsidRPr="00FB3A4F" w:rsidRDefault="008D3563" w:rsidP="008D3563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sting </w:t>
            </w:r>
            <w:r w:rsidR="001F2ED0">
              <w:rPr>
                <w:rFonts w:ascii="Arial" w:hAnsi="Arial" w:cs="Arial"/>
                <w:b/>
                <w:bCs/>
                <w:sz w:val="16"/>
                <w:szCs w:val="16"/>
              </w:rPr>
              <w:t>Teachers</w:t>
            </w:r>
          </w:p>
        </w:tc>
      </w:tr>
      <w:tr w:rsidR="008D3563" w:rsidRPr="00FB3A4F" w14:paraId="6BF7CAD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4218F98A" w14:textId="77777777" w:rsidR="006C1792" w:rsidRPr="00682C0C" w:rsidRDefault="006C1792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ingly takes direction and accomplishes tasks set by teacher. </w:t>
            </w:r>
          </w:p>
          <w:p w14:paraId="2ED3F18B" w14:textId="77777777" w:rsidR="003A118D" w:rsidRPr="00682C0C" w:rsidRDefault="003A118D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itors independent or small group work.</w:t>
            </w:r>
          </w:p>
          <w:p w14:paraId="13C816F2" w14:textId="77777777" w:rsidR="002523FB" w:rsidRPr="00190377" w:rsidRDefault="002523FB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akes initiative when the teacher or student(s) requires assistance.</w:t>
            </w:r>
          </w:p>
          <w:p w14:paraId="54BA9AC9" w14:textId="77777777" w:rsidR="00BD4325" w:rsidRPr="00190377" w:rsidRDefault="00BD4325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dapts material as planned and directed by the teacher.</w:t>
            </w:r>
          </w:p>
          <w:p w14:paraId="0A069C8C" w14:textId="77777777" w:rsidR="00135B71" w:rsidRPr="00A96690" w:rsidRDefault="00135B71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kes instructional materials (games, posters, booklets, etc.) for student(s) as directed. </w:t>
            </w:r>
          </w:p>
          <w:p w14:paraId="6310DBFB" w14:textId="581D83BD" w:rsidR="008D3563" w:rsidRPr="00A55A6E" w:rsidRDefault="00A55A6E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dentifies and collects appropriate learning resources as directed by the teacher. </w:t>
            </w:r>
          </w:p>
          <w:p w14:paraId="4A289279" w14:textId="77777777" w:rsidR="00E8522E" w:rsidRPr="001B172D" w:rsidRDefault="00E8522E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cuments information on student(s) activities as directed by the teacher. </w:t>
            </w:r>
          </w:p>
          <w:p w14:paraId="07FDF50D" w14:textId="41062FCF" w:rsidR="008D3563" w:rsidRPr="00027BE5" w:rsidRDefault="00027BE5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onitors student(s) in the classroom and other areas of the school. 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D3563">
              <w:rPr>
                <w:rFonts w:ascii="Arial" w:eastAsia="Times New Roman" w:hAnsi="Arial" w:cs="Arial"/>
                <w:sz w:val="16"/>
                <w:szCs w:val="16"/>
              </w:rPr>
              <w:t xml:space="preserve">Redirects inappropriate </w:t>
            </w:r>
            <w:proofErr w:type="spellStart"/>
            <w:r w:rsidR="008D3563"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 w:rsidR="008D3563">
              <w:rPr>
                <w:rFonts w:ascii="Arial" w:eastAsia="Times New Roman" w:hAnsi="Arial" w:cs="Arial"/>
                <w:sz w:val="16"/>
                <w:szCs w:val="16"/>
              </w:rPr>
              <w:t xml:space="preserve"> in a positive way.</w:t>
            </w:r>
          </w:p>
        </w:tc>
        <w:sdt>
          <w:sdtPr>
            <w:rPr>
              <w:rFonts w:ascii="Arial" w:hAnsi="Arial" w:cs="Arial"/>
            </w:rPr>
            <w:id w:val="188567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4AE9DE9" w14:textId="6791ED6F" w:rsidR="008D3563" w:rsidRPr="00FB3A4F" w:rsidRDefault="00027BE5" w:rsidP="008D356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5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ECB13D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536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8583079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590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487E73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511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A280293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20325D49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C2CB93A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5815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ACA9EF0" w14:textId="7D435ABF" w:rsidR="008D3563" w:rsidRDefault="00027BE5" w:rsidP="008D356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719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A40583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841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1854013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90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FF7E9A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3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4CC645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0A17061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73180C7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2309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26222A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523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EF9973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03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82B4A1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98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FC6FD4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27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FF02062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41F44B0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050E2C4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72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A18473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44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070731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547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4FC84C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7EF2C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628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F34A6E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0DE4F28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3F02F14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285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04AE7AF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187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4A7011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25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5E27586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0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C3742A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4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44C4AF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2175461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2338BDC5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1026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2D5062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017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5A135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50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7A485D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053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AE3F8C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15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0C8C68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4AECCA1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2B0ED5C5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2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2BB23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137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E61DFE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840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D7394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981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ABCE741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290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C0084A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57EC6EC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9109CC7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28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D5B7DC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341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9F3E12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8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C125E8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438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7C233F2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592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04F93F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:rsidRPr="00FB3A4F" w14:paraId="4890E50E" w14:textId="77777777" w:rsidTr="00950404">
        <w:tc>
          <w:tcPr>
            <w:tcW w:w="4765" w:type="dxa"/>
            <w:gridSpan w:val="3"/>
          </w:tcPr>
          <w:p w14:paraId="4995390D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CBA7379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7ECDB4D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A5D3A3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B51D09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727AFD1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C8FE1AD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AD4A7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0E3D4D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5281C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4A4C40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5BDE5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6D4DB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84BB32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B24F68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412493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2D1D95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66D19F1C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5C3281" w:rsidRPr="00FB3A4F" w14:paraId="74E07769" w14:textId="77777777" w:rsidTr="00950404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E2FEFB"/>
            <w:vAlign w:val="center"/>
          </w:tcPr>
          <w:p w14:paraId="178C25EB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76976223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cooperatively when acting as a member of a school-based team.</w:t>
            </w:r>
          </w:p>
          <w:p w14:paraId="289CDAA4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ares relevant information for team meetings and case conferences.</w:t>
            </w:r>
          </w:p>
          <w:p w14:paraId="247C9E38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5BCE9F9C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-5694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0CE18A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70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D93ED7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4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F090C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8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23F09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4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2D0873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325833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6251F1F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0282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CBBEC6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30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0688E7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0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2F73C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15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5798A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58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2CC28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F4202F4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0F6E9B0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485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13D669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79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B95273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205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40E2E9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61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F1E26E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77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2C65F4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AD86C37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5278348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88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88378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061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BC64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9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4787F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9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DB7ED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91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416D43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E5A511B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5BBC6E31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66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6DC43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673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16E02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45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7A19FF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49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E82AD3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113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63C9CD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B41D563" w14:textId="77777777" w:rsidTr="00950404">
        <w:tc>
          <w:tcPr>
            <w:tcW w:w="4765" w:type="dxa"/>
            <w:gridSpan w:val="3"/>
          </w:tcPr>
          <w:p w14:paraId="39E640A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14B9B0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C86B97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85582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94A9A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F3DA72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6D723E07" w14:textId="77777777" w:rsidR="00DE768E" w:rsidRPr="00505EFE" w:rsidRDefault="00DE768E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2C27958" w14:textId="77777777" w:rsidR="006B1930" w:rsidRPr="00505EFE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505EFE">
        <w:rPr>
          <w:rFonts w:ascii="Arial" w:hAnsi="Arial" w:cs="Arial"/>
          <w:b/>
          <w:sz w:val="22"/>
          <w:szCs w:val="22"/>
        </w:rPr>
        <w:t xml:space="preserve">Part 2 </w:t>
      </w:r>
    </w:p>
    <w:p w14:paraId="7FFE1C97" w14:textId="60B36C2D" w:rsidR="006B1930" w:rsidRPr="00630CBA" w:rsidRDefault="006B1930" w:rsidP="00630CBA">
      <w:pPr>
        <w:spacing w:line="220" w:lineRule="exact"/>
        <w:rPr>
          <w:rFonts w:ascii="Arial" w:hAnsi="Arial" w:cs="Arial"/>
          <w:sz w:val="20"/>
        </w:rPr>
      </w:pPr>
      <w:r w:rsidRPr="00505EFE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5278"/>
      </w:tblGrid>
      <w:tr w:rsidR="006B1930" w:rsidRPr="00505EFE" w14:paraId="3CA97A8C" w14:textId="77777777" w:rsidTr="00082430">
        <w:tc>
          <w:tcPr>
            <w:tcW w:w="102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29BC38B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505EFE" w14:paraId="089CE916" w14:textId="77777777" w:rsidTr="00082430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4CCF1889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3FED2B24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  <w:t>Response</w:t>
            </w:r>
          </w:p>
        </w:tc>
      </w:tr>
      <w:tr w:rsidR="006B1930" w:rsidRPr="00505EFE" w14:paraId="66B8D766" w14:textId="77777777" w:rsidTr="00082430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06A69EC7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4125EB18" w14:textId="77777777" w:rsidR="006B1930" w:rsidRPr="00505EFE" w:rsidRDefault="006B1930" w:rsidP="006B193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299E7B36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C628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505EF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CECA0" w14:textId="77777777" w:rsidR="006B1930" w:rsidRPr="00505EFE" w:rsidRDefault="006B1930" w:rsidP="006B193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31C13B42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98C3A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disappointment/frustration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55D17" w14:textId="77777777" w:rsidR="006B1930" w:rsidRPr="00505EFE" w:rsidRDefault="006B1930" w:rsidP="006B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716D4678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B2F36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What was your greatest “personal/professional” disappointmen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F1B76" w14:textId="77777777" w:rsidR="006B1930" w:rsidRPr="00505EFE" w:rsidRDefault="006B1930" w:rsidP="006B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49744B80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56A2D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What can your supervisor do to make your job easie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6E823" w14:textId="77777777" w:rsidR="006B1930" w:rsidRPr="00505EFE" w:rsidRDefault="006B1930" w:rsidP="006B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4F280565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13D9A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What do</w:t>
            </w:r>
            <w:r w:rsidRPr="00505EFE">
              <w:rPr>
                <w:rFonts w:ascii="Arial" w:hAnsi="Arial" w:cs="Arial"/>
                <w:sz w:val="22"/>
                <w:szCs w:val="22"/>
              </w:rPr>
              <w:t>es your supervisor</w:t>
            </w: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ly do that makes your job more difficul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F717" w14:textId="77777777" w:rsidR="006B1930" w:rsidRPr="00505EFE" w:rsidRDefault="006B1930" w:rsidP="006B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1EA2EAB6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3DDF0" w14:textId="77777777" w:rsidR="006B1930" w:rsidRPr="00505EFE" w:rsidRDefault="006B1930" w:rsidP="008734E7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What is an area of growth for you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2FC2" w14:textId="77777777" w:rsidR="006B1930" w:rsidRPr="00505EFE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505EFE" w14:paraId="779C5891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31BA9" w14:textId="77777777" w:rsidR="006B1930" w:rsidRPr="00505EFE" w:rsidRDefault="006B1930" w:rsidP="008734E7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If you had the power to change “one” thing in GSSD, what would it be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9108A" w14:textId="77777777" w:rsidR="006B1930" w:rsidRPr="00505EFE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505EFE" w14:paraId="1998BCD4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EBC1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2C3A8" w14:textId="77777777" w:rsidR="006B1930" w:rsidRPr="00505EFE" w:rsidRDefault="006B1930" w:rsidP="008734E7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67D69F89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0DEB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CFA2F" w14:textId="77777777" w:rsidR="006B1930" w:rsidRPr="00505EFE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505EFE" w14:paraId="5221DEE8" w14:textId="77777777" w:rsidTr="000824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3290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</w:rPr>
              <w:t>What is one promise you are willing to make this yea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9DEB8" w14:textId="77777777" w:rsidR="006B1930" w:rsidRPr="00505EFE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8714E9B" w14:textId="77777777" w:rsidR="006B1930" w:rsidRPr="00505EFE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DE198D4" w14:textId="77777777" w:rsidR="006B1930" w:rsidRPr="00505EFE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505EF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505EFE" w14:paraId="14EA6456" w14:textId="77777777" w:rsidTr="00082430">
        <w:tc>
          <w:tcPr>
            <w:tcW w:w="10283" w:type="dxa"/>
            <w:gridSpan w:val="3"/>
            <w:shd w:val="clear" w:color="auto" w:fill="auto"/>
          </w:tcPr>
          <w:p w14:paraId="42B0D50E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505EFE" w14:paraId="5F84F4F0" w14:textId="77777777" w:rsidTr="00082430">
        <w:tc>
          <w:tcPr>
            <w:tcW w:w="10283" w:type="dxa"/>
            <w:gridSpan w:val="3"/>
            <w:shd w:val="clear" w:color="auto" w:fill="auto"/>
          </w:tcPr>
          <w:p w14:paraId="7F18007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6D60103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6AF1A3A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31F6BFF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777EF01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BCCEBF5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B38C6" w:rsidRPr="00505EFE" w14:paraId="4137CE9F" w14:textId="77777777" w:rsidTr="00082430">
        <w:tc>
          <w:tcPr>
            <w:tcW w:w="10283" w:type="dxa"/>
            <w:gridSpan w:val="3"/>
            <w:shd w:val="clear" w:color="auto" w:fill="auto"/>
          </w:tcPr>
          <w:p w14:paraId="73E81B9D" w14:textId="77777777" w:rsidR="00DB38C6" w:rsidRPr="00A015E9" w:rsidRDefault="00DB38C6" w:rsidP="00DB38C6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7043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311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17EEDA42" w14:textId="2A78466E" w:rsidR="00DB38C6" w:rsidRPr="00505EFE" w:rsidRDefault="00DB38C6" w:rsidP="00DB38C6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8842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505EFE" w14:paraId="6F237608" w14:textId="77777777" w:rsidTr="00082430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AB57A5A" w14:textId="77777777" w:rsidR="006B1930" w:rsidRPr="00505EFE" w:rsidRDefault="006B1930" w:rsidP="008734E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505EF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505EFE" w:rsidRPr="00505EFE" w14:paraId="6F68FED8" w14:textId="77777777" w:rsidTr="00082430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90CA205" w14:textId="77777777" w:rsidR="00505EFE" w:rsidRPr="005D78AD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02153B23" w14:textId="74B095BF" w:rsidR="00505EFE" w:rsidRPr="00505EFE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038A659E" w14:textId="740E1628" w:rsidR="00505EFE" w:rsidRPr="00505EFE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505EFE" w:rsidRPr="00505EFE" w14:paraId="7FA97CA1" w14:textId="77777777" w:rsidTr="00082430">
        <w:tc>
          <w:tcPr>
            <w:tcW w:w="3751" w:type="dxa"/>
            <w:shd w:val="clear" w:color="auto" w:fill="auto"/>
          </w:tcPr>
          <w:p w14:paraId="2A0587E4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313B01E2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3FC3FC97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5CBDFD41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505EFE" w:rsidRPr="00505EFE" w14:paraId="61620C5E" w14:textId="77777777" w:rsidTr="00082430">
        <w:tc>
          <w:tcPr>
            <w:tcW w:w="3751" w:type="dxa"/>
            <w:shd w:val="clear" w:color="auto" w:fill="auto"/>
          </w:tcPr>
          <w:p w14:paraId="241F1A69" w14:textId="6A97A4AE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5844F39A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68424365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51205B79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455938CC" w14:textId="77777777" w:rsidR="0047042F" w:rsidRPr="00505EFE" w:rsidRDefault="0047042F" w:rsidP="0047042F">
      <w:pPr>
        <w:rPr>
          <w:rFonts w:ascii="Arial" w:hAnsi="Arial" w:cs="Arial"/>
          <w:sz w:val="18"/>
          <w:szCs w:val="18"/>
        </w:rPr>
      </w:pPr>
    </w:p>
    <w:p w14:paraId="0AE4BE1C" w14:textId="77777777" w:rsidR="00D23369" w:rsidRPr="00505EFE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505EFE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1ABD" w14:textId="77777777" w:rsidR="00724C5F" w:rsidRDefault="00724C5F">
      <w:r>
        <w:separator/>
      </w:r>
    </w:p>
  </w:endnote>
  <w:endnote w:type="continuationSeparator" w:id="0">
    <w:p w14:paraId="31FE03C6" w14:textId="77777777" w:rsidR="00724C5F" w:rsidRDefault="0072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CF0C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154BBD07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8903" w14:textId="77777777" w:rsidR="00724C5F" w:rsidRDefault="00724C5F">
      <w:r>
        <w:separator/>
      </w:r>
    </w:p>
  </w:footnote>
  <w:footnote w:type="continuationSeparator" w:id="0">
    <w:p w14:paraId="08456CE7" w14:textId="77777777" w:rsidR="00724C5F" w:rsidRDefault="0072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B7BB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91E"/>
    <w:multiLevelType w:val="hybridMultilevel"/>
    <w:tmpl w:val="6F6CE510"/>
    <w:lvl w:ilvl="0" w:tplc="97EA90F6">
      <w:start w:val="56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E43"/>
    <w:multiLevelType w:val="hybridMultilevel"/>
    <w:tmpl w:val="0D606872"/>
    <w:lvl w:ilvl="0" w:tplc="0B54FD44">
      <w:start w:val="6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80799A"/>
    <w:multiLevelType w:val="hybridMultilevel"/>
    <w:tmpl w:val="A20E5A88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40A85"/>
    <w:multiLevelType w:val="hybridMultilevel"/>
    <w:tmpl w:val="A20E5A88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93488">
    <w:abstractNumId w:val="27"/>
  </w:num>
  <w:num w:numId="2" w16cid:durableId="1437018643">
    <w:abstractNumId w:val="19"/>
  </w:num>
  <w:num w:numId="3" w16cid:durableId="139857677">
    <w:abstractNumId w:val="6"/>
  </w:num>
  <w:num w:numId="4" w16cid:durableId="1654987646">
    <w:abstractNumId w:val="12"/>
  </w:num>
  <w:num w:numId="5" w16cid:durableId="666981292">
    <w:abstractNumId w:val="25"/>
  </w:num>
  <w:num w:numId="6" w16cid:durableId="1100838120">
    <w:abstractNumId w:val="20"/>
  </w:num>
  <w:num w:numId="7" w16cid:durableId="1241595549">
    <w:abstractNumId w:val="3"/>
  </w:num>
  <w:num w:numId="8" w16cid:durableId="1441484613">
    <w:abstractNumId w:val="10"/>
  </w:num>
  <w:num w:numId="9" w16cid:durableId="1422794784">
    <w:abstractNumId w:val="38"/>
  </w:num>
  <w:num w:numId="10" w16cid:durableId="1831170841">
    <w:abstractNumId w:val="26"/>
  </w:num>
  <w:num w:numId="11" w16cid:durableId="337122520">
    <w:abstractNumId w:val="28"/>
  </w:num>
  <w:num w:numId="12" w16cid:durableId="1156649541">
    <w:abstractNumId w:val="0"/>
  </w:num>
  <w:num w:numId="13" w16cid:durableId="1341195996">
    <w:abstractNumId w:val="16"/>
  </w:num>
  <w:num w:numId="14" w16cid:durableId="1751073108">
    <w:abstractNumId w:val="13"/>
  </w:num>
  <w:num w:numId="15" w16cid:durableId="1554459723">
    <w:abstractNumId w:val="15"/>
  </w:num>
  <w:num w:numId="16" w16cid:durableId="147326136">
    <w:abstractNumId w:val="40"/>
  </w:num>
  <w:num w:numId="17" w16cid:durableId="1968075573">
    <w:abstractNumId w:val="5"/>
  </w:num>
  <w:num w:numId="18" w16cid:durableId="1350446637">
    <w:abstractNumId w:val="30"/>
  </w:num>
  <w:num w:numId="19" w16cid:durableId="1260060792">
    <w:abstractNumId w:val="33"/>
  </w:num>
  <w:num w:numId="20" w16cid:durableId="1726220613">
    <w:abstractNumId w:val="9"/>
  </w:num>
  <w:num w:numId="21" w16cid:durableId="180508160">
    <w:abstractNumId w:val="17"/>
  </w:num>
  <w:num w:numId="22" w16cid:durableId="1542933603">
    <w:abstractNumId w:val="24"/>
  </w:num>
  <w:num w:numId="23" w16cid:durableId="1987125889">
    <w:abstractNumId w:val="39"/>
  </w:num>
  <w:num w:numId="24" w16cid:durableId="873883487">
    <w:abstractNumId w:val="36"/>
  </w:num>
  <w:num w:numId="25" w16cid:durableId="311522939">
    <w:abstractNumId w:val="32"/>
  </w:num>
  <w:num w:numId="26" w16cid:durableId="1052734500">
    <w:abstractNumId w:val="35"/>
  </w:num>
  <w:num w:numId="27" w16cid:durableId="398526125">
    <w:abstractNumId w:val="2"/>
  </w:num>
  <w:num w:numId="28" w16cid:durableId="1994985251">
    <w:abstractNumId w:val="23"/>
  </w:num>
  <w:num w:numId="29" w16cid:durableId="849371347">
    <w:abstractNumId w:val="11"/>
  </w:num>
  <w:num w:numId="30" w16cid:durableId="2112357239">
    <w:abstractNumId w:val="31"/>
  </w:num>
  <w:num w:numId="31" w16cid:durableId="1974867466">
    <w:abstractNumId w:val="22"/>
  </w:num>
  <w:num w:numId="32" w16cid:durableId="2120567330">
    <w:abstractNumId w:val="14"/>
  </w:num>
  <w:num w:numId="33" w16cid:durableId="662244400">
    <w:abstractNumId w:val="21"/>
  </w:num>
  <w:num w:numId="34" w16cid:durableId="220335785">
    <w:abstractNumId w:val="18"/>
  </w:num>
  <w:num w:numId="35" w16cid:durableId="1894073819">
    <w:abstractNumId w:val="37"/>
  </w:num>
  <w:num w:numId="36" w16cid:durableId="290862474">
    <w:abstractNumId w:val="29"/>
  </w:num>
  <w:num w:numId="37" w16cid:durableId="1122265999">
    <w:abstractNumId w:val="34"/>
  </w:num>
  <w:num w:numId="38" w16cid:durableId="1004093120">
    <w:abstractNumId w:val="8"/>
  </w:num>
  <w:num w:numId="39" w16cid:durableId="22218956">
    <w:abstractNumId w:val="4"/>
  </w:num>
  <w:num w:numId="40" w16cid:durableId="1194809187">
    <w:abstractNumId w:val="7"/>
  </w:num>
  <w:num w:numId="41" w16cid:durableId="10304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2919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27BE5"/>
    <w:rsid w:val="00032F86"/>
    <w:rsid w:val="0003639F"/>
    <w:rsid w:val="00044642"/>
    <w:rsid w:val="00050E63"/>
    <w:rsid w:val="00082430"/>
    <w:rsid w:val="00083602"/>
    <w:rsid w:val="000861F1"/>
    <w:rsid w:val="00094C33"/>
    <w:rsid w:val="000B170F"/>
    <w:rsid w:val="000B5078"/>
    <w:rsid w:val="000C2906"/>
    <w:rsid w:val="000C4539"/>
    <w:rsid w:val="000D5864"/>
    <w:rsid w:val="000E3F3C"/>
    <w:rsid w:val="0011612E"/>
    <w:rsid w:val="00117E8E"/>
    <w:rsid w:val="00135B71"/>
    <w:rsid w:val="00141AF5"/>
    <w:rsid w:val="00141D93"/>
    <w:rsid w:val="00144186"/>
    <w:rsid w:val="001601E2"/>
    <w:rsid w:val="00170162"/>
    <w:rsid w:val="00173617"/>
    <w:rsid w:val="00180E8E"/>
    <w:rsid w:val="00190377"/>
    <w:rsid w:val="0019113D"/>
    <w:rsid w:val="001917AD"/>
    <w:rsid w:val="001B172D"/>
    <w:rsid w:val="001B7D0F"/>
    <w:rsid w:val="001C2F23"/>
    <w:rsid w:val="001C5291"/>
    <w:rsid w:val="001E1171"/>
    <w:rsid w:val="001E4545"/>
    <w:rsid w:val="001F2ED0"/>
    <w:rsid w:val="001F6F71"/>
    <w:rsid w:val="001F77AF"/>
    <w:rsid w:val="0020521B"/>
    <w:rsid w:val="0020676B"/>
    <w:rsid w:val="00220FAC"/>
    <w:rsid w:val="002305B7"/>
    <w:rsid w:val="00243748"/>
    <w:rsid w:val="00245F1F"/>
    <w:rsid w:val="002523FB"/>
    <w:rsid w:val="0025754C"/>
    <w:rsid w:val="00271CB6"/>
    <w:rsid w:val="00275E4A"/>
    <w:rsid w:val="002760B8"/>
    <w:rsid w:val="002818B3"/>
    <w:rsid w:val="00281F66"/>
    <w:rsid w:val="00293F99"/>
    <w:rsid w:val="002A1E26"/>
    <w:rsid w:val="002A5957"/>
    <w:rsid w:val="002D41B9"/>
    <w:rsid w:val="002E0FF5"/>
    <w:rsid w:val="002E69FB"/>
    <w:rsid w:val="002F3B58"/>
    <w:rsid w:val="00305A6C"/>
    <w:rsid w:val="0031465C"/>
    <w:rsid w:val="0032021E"/>
    <w:rsid w:val="0034399A"/>
    <w:rsid w:val="00344F39"/>
    <w:rsid w:val="00350F14"/>
    <w:rsid w:val="003604B9"/>
    <w:rsid w:val="003627A0"/>
    <w:rsid w:val="003647E7"/>
    <w:rsid w:val="0037089C"/>
    <w:rsid w:val="00393987"/>
    <w:rsid w:val="00394ED8"/>
    <w:rsid w:val="00395B78"/>
    <w:rsid w:val="003A0560"/>
    <w:rsid w:val="003A118D"/>
    <w:rsid w:val="003A2551"/>
    <w:rsid w:val="003B0E0E"/>
    <w:rsid w:val="003E496E"/>
    <w:rsid w:val="003F13A6"/>
    <w:rsid w:val="004018C0"/>
    <w:rsid w:val="00404303"/>
    <w:rsid w:val="00406D60"/>
    <w:rsid w:val="00425650"/>
    <w:rsid w:val="00426046"/>
    <w:rsid w:val="00433CCE"/>
    <w:rsid w:val="00441D65"/>
    <w:rsid w:val="004700F9"/>
    <w:rsid w:val="0047042F"/>
    <w:rsid w:val="00485179"/>
    <w:rsid w:val="00485935"/>
    <w:rsid w:val="004926D4"/>
    <w:rsid w:val="004943C3"/>
    <w:rsid w:val="00495CD3"/>
    <w:rsid w:val="004B17BD"/>
    <w:rsid w:val="004C08C7"/>
    <w:rsid w:val="004C5750"/>
    <w:rsid w:val="004E4075"/>
    <w:rsid w:val="004F7991"/>
    <w:rsid w:val="0050181A"/>
    <w:rsid w:val="00502FD2"/>
    <w:rsid w:val="00503F51"/>
    <w:rsid w:val="00505EFE"/>
    <w:rsid w:val="0051241F"/>
    <w:rsid w:val="005132AE"/>
    <w:rsid w:val="0052086E"/>
    <w:rsid w:val="00527202"/>
    <w:rsid w:val="00531461"/>
    <w:rsid w:val="00543764"/>
    <w:rsid w:val="00544062"/>
    <w:rsid w:val="005610EC"/>
    <w:rsid w:val="005621D6"/>
    <w:rsid w:val="005813AF"/>
    <w:rsid w:val="00583D3B"/>
    <w:rsid w:val="00590435"/>
    <w:rsid w:val="005A034A"/>
    <w:rsid w:val="005A2E2F"/>
    <w:rsid w:val="005B7093"/>
    <w:rsid w:val="005C3281"/>
    <w:rsid w:val="006045FF"/>
    <w:rsid w:val="00610604"/>
    <w:rsid w:val="00615870"/>
    <w:rsid w:val="00615AE8"/>
    <w:rsid w:val="006270A9"/>
    <w:rsid w:val="00630CBA"/>
    <w:rsid w:val="006329E2"/>
    <w:rsid w:val="00635C12"/>
    <w:rsid w:val="00637828"/>
    <w:rsid w:val="006541E1"/>
    <w:rsid w:val="0065559C"/>
    <w:rsid w:val="0066053C"/>
    <w:rsid w:val="0066140D"/>
    <w:rsid w:val="006618C6"/>
    <w:rsid w:val="00671F3B"/>
    <w:rsid w:val="006774F7"/>
    <w:rsid w:val="006776DA"/>
    <w:rsid w:val="00682C0C"/>
    <w:rsid w:val="00691B38"/>
    <w:rsid w:val="006A0778"/>
    <w:rsid w:val="006A6915"/>
    <w:rsid w:val="006B1930"/>
    <w:rsid w:val="006B5053"/>
    <w:rsid w:val="006C1728"/>
    <w:rsid w:val="006C1792"/>
    <w:rsid w:val="006C1C64"/>
    <w:rsid w:val="006C71ED"/>
    <w:rsid w:val="006D0EE1"/>
    <w:rsid w:val="006D5A0B"/>
    <w:rsid w:val="006E1D35"/>
    <w:rsid w:val="006E7234"/>
    <w:rsid w:val="006F01AA"/>
    <w:rsid w:val="007150AD"/>
    <w:rsid w:val="0072065F"/>
    <w:rsid w:val="0072485C"/>
    <w:rsid w:val="00724C5F"/>
    <w:rsid w:val="00736A87"/>
    <w:rsid w:val="00740C03"/>
    <w:rsid w:val="00741401"/>
    <w:rsid w:val="00750E76"/>
    <w:rsid w:val="00756283"/>
    <w:rsid w:val="007629D7"/>
    <w:rsid w:val="007634DC"/>
    <w:rsid w:val="0077567D"/>
    <w:rsid w:val="00782932"/>
    <w:rsid w:val="007901D1"/>
    <w:rsid w:val="00792E7A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55280"/>
    <w:rsid w:val="008607CF"/>
    <w:rsid w:val="00872411"/>
    <w:rsid w:val="008734E7"/>
    <w:rsid w:val="00873F81"/>
    <w:rsid w:val="00881913"/>
    <w:rsid w:val="008832E3"/>
    <w:rsid w:val="008934FB"/>
    <w:rsid w:val="00894004"/>
    <w:rsid w:val="008A4C39"/>
    <w:rsid w:val="008C203C"/>
    <w:rsid w:val="008D2AB1"/>
    <w:rsid w:val="008D3563"/>
    <w:rsid w:val="008D5849"/>
    <w:rsid w:val="008E234F"/>
    <w:rsid w:val="008F3B8C"/>
    <w:rsid w:val="00903FD8"/>
    <w:rsid w:val="00905B25"/>
    <w:rsid w:val="00912E2F"/>
    <w:rsid w:val="009227F8"/>
    <w:rsid w:val="00935F9A"/>
    <w:rsid w:val="009518AE"/>
    <w:rsid w:val="00991D72"/>
    <w:rsid w:val="00992376"/>
    <w:rsid w:val="009923F1"/>
    <w:rsid w:val="009B02A3"/>
    <w:rsid w:val="009B35DB"/>
    <w:rsid w:val="009B5B13"/>
    <w:rsid w:val="009B5C32"/>
    <w:rsid w:val="009C047F"/>
    <w:rsid w:val="009C1FCB"/>
    <w:rsid w:val="009E3DAD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47A85"/>
    <w:rsid w:val="00A50BF6"/>
    <w:rsid w:val="00A55A6E"/>
    <w:rsid w:val="00A5767C"/>
    <w:rsid w:val="00A64EF8"/>
    <w:rsid w:val="00A66CAB"/>
    <w:rsid w:val="00A752E5"/>
    <w:rsid w:val="00A85C06"/>
    <w:rsid w:val="00A86425"/>
    <w:rsid w:val="00A92DFB"/>
    <w:rsid w:val="00A96690"/>
    <w:rsid w:val="00A97585"/>
    <w:rsid w:val="00AC5E24"/>
    <w:rsid w:val="00AC6D93"/>
    <w:rsid w:val="00AC752E"/>
    <w:rsid w:val="00AC7DD3"/>
    <w:rsid w:val="00AD126B"/>
    <w:rsid w:val="00AD3AB0"/>
    <w:rsid w:val="00AD4EAB"/>
    <w:rsid w:val="00AE5D3E"/>
    <w:rsid w:val="00AF2706"/>
    <w:rsid w:val="00AF4E53"/>
    <w:rsid w:val="00B12F67"/>
    <w:rsid w:val="00B131B9"/>
    <w:rsid w:val="00B33BD2"/>
    <w:rsid w:val="00B3704F"/>
    <w:rsid w:val="00B459F4"/>
    <w:rsid w:val="00B60910"/>
    <w:rsid w:val="00B61E1E"/>
    <w:rsid w:val="00B73779"/>
    <w:rsid w:val="00BA35A8"/>
    <w:rsid w:val="00BB4B00"/>
    <w:rsid w:val="00BB5BEB"/>
    <w:rsid w:val="00BB6BF9"/>
    <w:rsid w:val="00BB770C"/>
    <w:rsid w:val="00BC13B7"/>
    <w:rsid w:val="00BC4805"/>
    <w:rsid w:val="00BD2DC1"/>
    <w:rsid w:val="00BD4325"/>
    <w:rsid w:val="00BE0B58"/>
    <w:rsid w:val="00BE6D8D"/>
    <w:rsid w:val="00BF2FC9"/>
    <w:rsid w:val="00C10A0B"/>
    <w:rsid w:val="00C34192"/>
    <w:rsid w:val="00C459CF"/>
    <w:rsid w:val="00C51306"/>
    <w:rsid w:val="00C56B00"/>
    <w:rsid w:val="00C574F7"/>
    <w:rsid w:val="00C64082"/>
    <w:rsid w:val="00C66D87"/>
    <w:rsid w:val="00C710ED"/>
    <w:rsid w:val="00C76E34"/>
    <w:rsid w:val="00C85CDA"/>
    <w:rsid w:val="00C96195"/>
    <w:rsid w:val="00CA3951"/>
    <w:rsid w:val="00CA6049"/>
    <w:rsid w:val="00CB344B"/>
    <w:rsid w:val="00CB6AA3"/>
    <w:rsid w:val="00CC2174"/>
    <w:rsid w:val="00CD11AC"/>
    <w:rsid w:val="00CD2866"/>
    <w:rsid w:val="00CD7C7A"/>
    <w:rsid w:val="00CE0519"/>
    <w:rsid w:val="00CE21B5"/>
    <w:rsid w:val="00CE50B6"/>
    <w:rsid w:val="00CE5C3E"/>
    <w:rsid w:val="00CF759D"/>
    <w:rsid w:val="00D07989"/>
    <w:rsid w:val="00D11163"/>
    <w:rsid w:val="00D132CB"/>
    <w:rsid w:val="00D23369"/>
    <w:rsid w:val="00D6557B"/>
    <w:rsid w:val="00D665F5"/>
    <w:rsid w:val="00D6682D"/>
    <w:rsid w:val="00D7022E"/>
    <w:rsid w:val="00D70BFC"/>
    <w:rsid w:val="00D812A4"/>
    <w:rsid w:val="00D91EFC"/>
    <w:rsid w:val="00DB2930"/>
    <w:rsid w:val="00DB319B"/>
    <w:rsid w:val="00DB38C6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52D2"/>
    <w:rsid w:val="00E101DB"/>
    <w:rsid w:val="00E15CC7"/>
    <w:rsid w:val="00E34B16"/>
    <w:rsid w:val="00E36647"/>
    <w:rsid w:val="00E458A0"/>
    <w:rsid w:val="00E50792"/>
    <w:rsid w:val="00E8522E"/>
    <w:rsid w:val="00E94918"/>
    <w:rsid w:val="00E95020"/>
    <w:rsid w:val="00E95AF4"/>
    <w:rsid w:val="00EB0CB3"/>
    <w:rsid w:val="00EB423A"/>
    <w:rsid w:val="00EE76E6"/>
    <w:rsid w:val="00F02881"/>
    <w:rsid w:val="00F10D92"/>
    <w:rsid w:val="00F116E8"/>
    <w:rsid w:val="00F1707B"/>
    <w:rsid w:val="00F173FA"/>
    <w:rsid w:val="00F3530E"/>
    <w:rsid w:val="00F35578"/>
    <w:rsid w:val="00F36D40"/>
    <w:rsid w:val="00F60458"/>
    <w:rsid w:val="00F60762"/>
    <w:rsid w:val="00F65CE7"/>
    <w:rsid w:val="00F76382"/>
    <w:rsid w:val="00F8593F"/>
    <w:rsid w:val="00F8718E"/>
    <w:rsid w:val="00FA6DD3"/>
    <w:rsid w:val="00FB1AC5"/>
    <w:rsid w:val="00FB4B74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5347D397"/>
  <w15:chartTrackingRefBased/>
  <w15:docId w15:val="{29A2DAC3-8BA0-48C5-888E-C13F6944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02919"/>
    <w:rPr>
      <w:color w:val="808080"/>
    </w:rPr>
  </w:style>
  <w:style w:type="character" w:customStyle="1" w:styleId="BodyTextChar">
    <w:name w:val="Body Text Char"/>
    <w:link w:val="BodyText"/>
    <w:rsid w:val="00DB38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A1836153D414BABC11A17D675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C657-8ACA-4239-A8AC-A522D275F22A}"/>
      </w:docPartPr>
      <w:docPartBody>
        <w:p w:rsidR="005F196C" w:rsidRDefault="00E52CD7" w:rsidP="00E52CD7">
          <w:pPr>
            <w:pStyle w:val="393A1836153D414BABC11A17D6752A7A"/>
          </w:pPr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D7"/>
    <w:rsid w:val="005F196C"/>
    <w:rsid w:val="00E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CD7"/>
    <w:rPr>
      <w:color w:val="808080"/>
    </w:rPr>
  </w:style>
  <w:style w:type="paragraph" w:customStyle="1" w:styleId="393A1836153D414BABC11A17D6752A7A">
    <w:name w:val="393A1836153D414BABC11A17D6752A7A"/>
    <w:rsid w:val="00E5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16639-E03A-4231-B7DB-B5C93819AECF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0e1423a2-fc2c-4dbd-9354-6293f477ed4f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9396</Characters>
  <Application>Microsoft Office Word</Application>
  <DocSecurity>0</DocSecurity>
  <Lines>447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Lauren Denysek</cp:lastModifiedBy>
  <cp:revision>2</cp:revision>
  <cp:lastPrinted>2017-10-24T19:52:00Z</cp:lastPrinted>
  <dcterms:created xsi:type="dcterms:W3CDTF">2023-03-28T21:30:00Z</dcterms:created>
  <dcterms:modified xsi:type="dcterms:W3CDTF">2023-03-28T21:30:00Z</dcterms:modified>
</cp:coreProperties>
</file>